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27-2022 i Lycksele kommun</w:t>
      </w:r>
    </w:p>
    <w:p>
      <w:r>
        <w:t>Detta dokument behandlar höga naturvärden i avverkningsanmälan A 9327-2022 i Lycksele kommun. Denna avverkningsanmälan inkom 2022-02-2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rnlav (NT), granticka (NT), spillkråka (NT, §4), talltita (NT, §4), tretåig hackspett (NT, §4), ullticka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93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56, E 646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